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afari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uszczyszyn Marcin Grzegorz, Zioła Piotr Karo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urski Kamil Michał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ulicach cichosz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Turnau Grzegorz Jerzy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błocki Michał Wojciech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